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дернизация автоматизированного программного комплекса тестирования государственных служащих</w:t>
      </w:r>
    </w:p>
    <w:p>
      <w:r>
        <w:rPr>
          <w:b/>
        </w:rPr>
        <w:t xml:space="preserve">Человек: </w:t>
      </w:r>
      <w:r>
        <w:t>В статье рассматриваются основные функциональные возможности автоматизированного комплекса "Конкурс-Кадры", разбираются его недостатки и формулируются требования к модернизации данного программного продукта.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Тестирование по вопросам, связанным с выполнением должностных обязанностей по вакантной должности является неотъемлемой частью конкурсных процедур. Целью статьи является необходимость выявить и сформулировать требования к модернизации комплекса "Конкурс-Кадры". В статье показаны пути, направленные на модернизацию автоматизированного комплекса тестирования кандидатов на замещение вакантных должностей государственной гражданской службы "Конкурс-Кадры". При рациональной реализации предложенных идей могут вырасти такие важные качественные показатели данного комплекса, как простота и удобность использования, надежность, универсальность.</w:t>
      </w:r>
    </w:p>
    <w:p>
      <w:r>
        <w:rPr>
          <w:b/>
        </w:rPr>
        <w:t xml:space="preserve">Key words: </w:t>
      </w:r>
      <w:r>
        <w:t>модернизация, автоматизированный комплекс, Конкурс-Кадры, тестирование, программное обеспечение, доступ, базы данных, режим работы, требования, генерация тестов</w:t>
      </w:r>
    </w:p>
    <w:p>
      <w:r>
        <w:t>=================================</w:t>
      </w:r>
    </w:p>
    <w:p>
      <w:r>
        <w:rPr>
          <w:b/>
        </w:rPr>
        <w:t xml:space="preserve">FastText_KMeans_Clean: </w:t>
      </w:r>
      <w:r>
        <w:t>3. Беспристрастность оценок;. 7. Легко ввести временные ограничения. 2. Работа в режиме тестирования:. 6. Автосохранение теста в архив сразу после его создания для поддержания соответствия ответов, данных конкурсантами, с вопросами в течение времени, несмотря на возможные обновления справочника вопросов.</w:t>
      </w:r>
    </w:p>
    <w:p>
      <w:r>
        <w:rPr>
          <w:b/>
        </w:rPr>
        <w:t xml:space="preserve">Key words part: </w:t>
      </w:r>
      <w:r>
        <w:t>0.5833333333333334</w:t>
      </w:r>
    </w:p>
    <w:p>
      <w:r>
        <w:t>=================================</w:t>
      </w:r>
    </w:p>
    <w:p>
      <w:r>
        <w:rPr>
          <w:b/>
        </w:rPr>
        <w:t xml:space="preserve">FastText_KMeans_Raw/: </w:t>
      </w: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1]. 7. Легко ввести временные ограничения. 2. Работа в режиме тестирования:. 2. В то время как достоинства браузерных приложений очевидны и использование мобильных версий программных продуктов становится все более актуальным, необходимой становится разработка веб-модуля для реализации возможности дистанционного тестирования;.</w:t>
      </w:r>
    </w:p>
    <w:p>
      <w:r>
        <w:rPr>
          <w:b/>
        </w:rPr>
        <w:t xml:space="preserve">Key words part: </w:t>
      </w:r>
      <w:r>
        <w:t>0.5833333333333334</w:t>
      </w:r>
    </w:p>
    <w:p>
      <w:r>
        <w:t>=================================</w:t>
      </w:r>
    </w:p>
    <w:p>
      <w:r>
        <w:rPr>
          <w:b/>
        </w:rPr>
        <w:t xml:space="preserve">FastText_PageRank_Clean/: </w:t>
      </w:r>
      <w:r>
        <w:t>3. Беспристрастность оценок;. 7. Легко ввести временные ограничения. Этот программный продукт отвечает большинству заявленных требований. 1. Работа в режиме оператора:. 11. Работа в режиме администратора:. 1. В данный момент комплекс представляет собой три несвязанных модуля. Предлагается ввести следующую иерархию: сфера деятельности – нормативно – правовые акты – вопросы. Таким образом, достигается универсализация данной структуры.</w:t>
      </w:r>
    </w:p>
    <w:p>
      <w:r>
        <w:rPr>
          <w:b/>
        </w:rPr>
        <w:t xml:space="preserve">Key words part: </w:t>
      </w:r>
      <w:r>
        <w:t>0.625</w:t>
      </w:r>
    </w:p>
    <w:p>
      <w:r>
        <w:t>=================================</w:t>
      </w:r>
    </w:p>
    <w:p>
      <w:r>
        <w:rPr>
          <w:b/>
        </w:rPr>
        <w:t xml:space="preserve">FastText_PageRank_Raw/: </w:t>
      </w:r>
      <w:r>
        <w:t>Актуальность электронного тестирования объясняется следующими положениями [2, 3]:. 3. Беспристрастность оценок;. 7. Легко ввести временные ограничения. Этот программный продукт отвечает большинству заявленных требований. 1. Работа в режиме оператора:. 3. Автоматическая генерация тестов путем последовательной фильтрации по:. 11. Работа в режиме администратора:. 1. В данный момент комплекс представляет собой три несвязанных модуля.</w:t>
      </w:r>
    </w:p>
    <w:p>
      <w:r>
        <w:rPr>
          <w:b/>
        </w:rPr>
        <w:t xml:space="preserve">Key words part: </w:t>
      </w:r>
      <w:r>
        <w:t>0.7083333333333334</w:t>
      </w:r>
    </w:p>
    <w:p>
      <w:r>
        <w:t>=================================</w:t>
      </w:r>
    </w:p>
    <w:p>
      <w:r>
        <w:rPr>
          <w:b/>
        </w:rPr>
        <w:t xml:space="preserve">Mixed_ML_TR/: </w:t>
      </w:r>
      <w:r>
        <w:t>1. Оценку профессиональной подготовленности (наличие знаний, умений и навыков) и её соответствие требованиям должностного регламента:. Данная идея подкрепляется ещё и тем, что традиционный устный или письменный контроль знаний не отвечает современным требованиям. 4. Меньшая трудоемкость при редакции тестов, простота и экономичность их тиражирования;. В правительстве Ленинградской области эксплуатируется автоматизированный комплекс тестирования кандидатов на замещение вакантных должностей государственной гражданской службы "Конкурс-Кадры". Во время тестового использования автоматизированного комплекса "Конкурс-Кадры" и изучения документации по нему были выявлены его следующие функциональные возможности:. 1. Работа в режиме оператора:. 7. Возможность ведения поиска в базе данных результатов тестирования по Ф.И.О., полу, возрасту кандидата, должности, профессиональной принадлежности и дате тестирования;. В данной статье были показаны пути, направленные на модернизацию автоматизированного комплекса тестирования кандидатов на замещение вакантных должностей государственной гражданской службы "Конкурс-Кадры".</w:t>
      </w:r>
    </w:p>
    <w:p>
      <w:r>
        <w:rPr>
          <w:b/>
        </w:rPr>
        <w:t xml:space="preserve">Key words part: </w:t>
      </w:r>
      <w:r>
        <w:t>0.8333333333333334</w:t>
      </w:r>
    </w:p>
    <w:p>
      <w:r>
        <w:t>=================================</w:t>
      </w:r>
    </w:p>
    <w:p>
      <w:r>
        <w:rPr>
          <w:b/>
        </w:rPr>
        <w:t xml:space="preserve">MultiLingual_KMeans/: </w:t>
      </w:r>
      <w:r>
        <w:t>1. Оценку профессиональной подготовленности (наличие знаний, умений и навыков) и её соответствие требованиям должностного регламента:. Данная идея подкрепляется ещё и тем, что традиционный устный или письменный контроль знаний не отвечает современным требованиям. 4. Меньшая трудоемкость при редакции тестов, простота и экономичность их тиражирования;. Во время тестового использования автоматизированного комплекса "Конкурс-Кадры" и изучения документации по нему были выявлены его следующие функциональные возможности:. 1. Работа в режиме оператора:.</w:t>
      </w:r>
    </w:p>
    <w:p>
      <w:r>
        <w:rPr>
          <w:b/>
        </w:rPr>
        <w:t xml:space="preserve">Key words part: </w:t>
      </w:r>
      <w:r>
        <w:t>0.7083333333333334</w:t>
      </w:r>
    </w:p>
    <w:p>
      <w:r>
        <w:t>=================================</w:t>
      </w:r>
    </w:p>
    <w:p>
      <w:r>
        <w:rPr>
          <w:b/>
        </w:rPr>
        <w:t xml:space="preserve">Multilingual_PageRank/: </w:t>
      </w:r>
      <w: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Данная идея подкрепляется ещё и тем, что традиционный устный или письменный контроль знаний не отвечает современным требованиям. 3. Беспристрастность оценок;. 6. Повышается эффективность тестирования: уменьшается время тестирования (до 50% по сравнению с бумажной формой тестирования);. 8. Закрытый доступ к результатам тестирования для кандидата и посторонних лиц;. 1. В данный момент комплекс представляет собой три несвязанных модуля. 3. Отсутствие регистрации действий, производимых пользователями с рассматриваемым автоматизированным комплексом, является существенной причиной для формирования компоненты ведения персонифицированного журнала изменений. Она не зависима от органов исполнительной власти, которые могут создаваться, расформировываться или объединяться.</w:t>
      </w:r>
    </w:p>
    <w:p>
      <w:r>
        <w:rPr>
          <w:b/>
        </w:rPr>
        <w:t xml:space="preserve">Key words part: </w:t>
      </w:r>
      <w:r>
        <w:t>0.625</w:t>
      </w:r>
    </w:p>
    <w:p>
      <w:r>
        <w:t>=================================</w:t>
      </w:r>
    </w:p>
    <w:p>
      <w:r>
        <w:rPr>
          <w:b/>
        </w:rPr>
        <w:t xml:space="preserve">RuBERT_KMeans_Without_ST/: </w:t>
      </w:r>
      <w:r>
        <w:t>2. Работа в режиме тестирования:. 3. Отсутствие регистрации действий, производимых пользователями с рассматриваемым автоматизированным комплексом, является существенной причиной для формирования компоненты ведения персонифицированного журнала изменений. 4. Создание универсального дерева связей между органами исполнительной власти, нормативно-правовыми актами и вопросами тестов. При рациональной реализации предложенных идей могут вырасти такие важные качественные показатели данного комплекса, как простота и удобность использования, надежность, универсальность.</w:t>
      </w:r>
    </w:p>
    <w:p>
      <w:r>
        <w:rPr>
          <w:b/>
        </w:rPr>
        <w:t xml:space="preserve">Key words part: </w:t>
      </w:r>
      <w:r>
        <w:t>0.625</w:t>
      </w:r>
    </w:p>
    <w:p>
      <w:r>
        <w:t>=================================</w:t>
      </w:r>
    </w:p>
    <w:p>
      <w:r>
        <w:rPr>
          <w:b/>
        </w:rPr>
        <w:t xml:space="preserve">RuBERT_KMeans_With_ST/: </w:t>
      </w:r>
      <w:r>
        <w:t>Комплексная уровневая оценка кандидата (гражданского служащего) должна обеспечивать получение объективной разносторонней информации, которая включает:. 1. Возможность моделирования тестовых заданий (их последовательности, вариативности и даже самих условий) на основе заданного алгоритма;. 2. Работа в режиме тестирования:. В данной статье были показаны пути, направленные на модернизацию автоматизированного комплекса тестирования кандидатов на замещение вакантных должностей государственной гражданской службы "Конкурс-Кадры".</w:t>
      </w:r>
    </w:p>
    <w:p>
      <w:r>
        <w:rPr>
          <w:b/>
        </w:rPr>
        <w:t xml:space="preserve">Key words part: </w:t>
      </w:r>
      <w:r>
        <w:t>0.7083333333333334</w:t>
      </w:r>
    </w:p>
    <w:p>
      <w:r>
        <w:t>=================================</w:t>
      </w:r>
    </w:p>
    <w:p>
      <w:r>
        <w:rPr>
          <w:b/>
        </w:rPr>
        <w:t xml:space="preserve">RUBERT_page_rank_Without_ST/: </w:t>
      </w:r>
      <w:r>
        <w:t>2. Оценку трудового потенциала (способность реализовать профессиональные и деловые качества), включающую:. 3. Беспристрастность оценок;. 7. Легко ввести временные ограничения. Предлагается ввести следующую иерархию: сфера деятельности – нормативно – правовые акты – вопросы. 5. Введение возможности мониторинга текущей нормативно-правовой базы относительно версии программы тестирования.</w:t>
      </w:r>
    </w:p>
    <w:p>
      <w:r>
        <w:rPr>
          <w:b/>
        </w:rPr>
        <w:t xml:space="preserve">Key words part: </w:t>
      </w:r>
      <w:r>
        <w:t>0.4583333333333333</w:t>
      </w:r>
    </w:p>
    <w:p>
      <w:r>
        <w:t>=================================</w:t>
      </w:r>
    </w:p>
    <w:p>
      <w:r>
        <w:rPr>
          <w:b/>
        </w:rPr>
        <w:t xml:space="preserve">RUBERT_page_rank_With_ST/: </w:t>
      </w:r>
      <w:r>
        <w:t>7. Легко ввести временные ограничения. Однако, в настоящий момент существует достаточное количество положений, по которым этот продукт не отвечает современным требованиям, как в общем смысле программы тестирования, так и в узкоспециализированном. 1. В данный момент комплекс представляет собой три несвязанных модуля. 2. В то время как достоинства браузерных приложений очевидны и использование мобильных версий программных продуктов становится все более актуальным, необходимой становится разработка веб-модуля для реализации возможности дистанционного тестирования;. Таким образом, достигается универсализация данной структуры.</w:t>
      </w:r>
    </w:p>
    <w:p>
      <w:r>
        <w:rPr>
          <w:b/>
        </w:rPr>
        <w:t xml:space="preserve">Key words part: </w:t>
      </w:r>
      <w:r>
        <w:t>0.5833333333333334</w:t>
      </w:r>
    </w:p>
    <w:p>
      <w:r>
        <w:t>=================================</w:t>
      </w:r>
    </w:p>
    <w:p>
      <w:r>
        <w:rPr>
          <w:b/>
        </w:rPr>
        <w:t xml:space="preserve">RUSBERT_KMeans_Without_ST/: </w:t>
      </w:r>
      <w:r>
        <w:t>Данная идея подкрепляется ещё и тем, что традиционный устный или письменный контроль знаний не отвечает современным требованиям. 2. Работа в режиме тестирования:. 7. Возможность ведения поиска в базе данных результатов тестирования по Ф.И.О., полу, возрасту кандидата, должности, профессиональной принадлежности и дате тестирования;. Решением этой проблемы видится их интеграция в единый модуль, позволяющий осуществлять простую навигацию между компонентами приложения;.</w:t>
      </w:r>
    </w:p>
    <w:p>
      <w:r>
        <w:rPr>
          <w:b/>
        </w:rPr>
        <w:t xml:space="preserve">Key words part: </w:t>
      </w:r>
      <w:r>
        <w:t>0.625</w:t>
      </w:r>
    </w:p>
    <w:p>
      <w:r>
        <w:t>=================================</w:t>
      </w:r>
    </w:p>
    <w:p>
      <w:r>
        <w:rPr>
          <w:b/>
        </w:rPr>
        <w:t xml:space="preserve">RUSBERT_KMeans_With_ST/: </w:t>
      </w:r>
      <w:r>
        <w:t>Данная идея подкрепляется ещё и тем, что традиционный устный или письменный контроль знаний не отвечает современным требованиям. 2. Работа в режиме тестирования:. 2. В то время как достоинства браузерных приложений очевидны и использование мобильных версий программных продуктов становится все более актуальным, необходимой становится разработка веб-модуля для реализации возможности дистанционного тестирования;. 5. Введение возможности мониторинга текущей нормативно-правовой базы относительно версии программы тестирования.</w:t>
      </w:r>
    </w:p>
    <w:p>
      <w:r>
        <w:rPr>
          <w:b/>
        </w:rPr>
        <w:t xml:space="preserve">Key words part: </w:t>
      </w:r>
      <w:r>
        <w:t>0.6666666666666666</w:t>
      </w:r>
    </w:p>
    <w:p>
      <w:r>
        <w:t>=================================</w:t>
      </w:r>
    </w:p>
    <w:p>
      <w:r>
        <w:rPr>
          <w:b/>
        </w:rPr>
        <w:t xml:space="preserve">RUSBERT_page_rank_Without_ST/: </w:t>
      </w:r>
      <w:r>
        <w:t>3. Беспристрастность оценок;. 10. Защищенность современными способами и техническими средствами от копирования и несанкционированного доступа:. 1. В данный момент комплекс представляет собой три несвязанных модуля. Таким образом, достигается универсализация данной структуры. Она не зависима от органов исполнительной власти, которые могут создаваться, расформировываться или объединяться.</w:t>
      </w:r>
    </w:p>
    <w:p>
      <w:r>
        <w:rPr>
          <w:b/>
        </w:rPr>
        <w:t xml:space="preserve">Key words part: </w:t>
      </w:r>
      <w:r>
        <w:t>0.5</w:t>
      </w:r>
    </w:p>
    <w:p>
      <w:r>
        <w:t>=================================</w:t>
      </w:r>
    </w:p>
    <w:p>
      <w:r>
        <w:rPr>
          <w:b/>
        </w:rPr>
        <w:t xml:space="preserve">RUSBERT_page_rank_With_ST/: </w:t>
      </w:r>
      <w:r>
        <w:t>3. Беспристрастность оценок;. Этот программный продукт отвечает большинству заявленных требований. 1. В данный момент комплекс представляет собой три несвязанных модуля. Таким образом, достигается универсализация данной структуры. Она не зависима от органов исполнительной власти, которые могут создаваться, расформировываться или объединяться.</w:t>
      </w:r>
    </w:p>
    <w:p>
      <w:r>
        <w:rPr>
          <w:b/>
        </w:rPr>
        <w:t xml:space="preserve">Key words part: </w:t>
      </w:r>
      <w:r>
        <w:t>0.5416666666666666</w:t>
      </w:r>
    </w:p>
    <w:p>
      <w:r>
        <w:t>=================================</w:t>
      </w:r>
    </w:p>
    <w:p>
      <w:r>
        <w:rPr>
          <w:b/>
        </w:rPr>
        <w:t xml:space="preserve">Simple_PageRank/: </w:t>
      </w:r>
      <w:r>
        <w:t>Однако, в настоящий момент существует достаточное количество положений, по которым этот продукт не отвечает современным требованиям, как в общем смысле программы тестирования, так и в узкоспециализированном. 7. Возможность ведения поиска в базе данных результатов тестирования по Ф.И.О., полу, возрасту кандидата, должности, профессиональной принадлежности и дате тестирования;. 2. В то время как достоинства браузерных приложений очевидны и использование мобильных версий программных продуктов становится все более актуальным, необходимой становится разработка веб-модуля для реализации возможности дистанционного тестирования;. 4. Создание универсального дерева связей между органами исполнительной власти, нормативно-правовыми актами и вопросами тестов. Данное дополнение будет не обновлять текущую базу данных комлпекса, а сигнализировать администраторам о том, что произошли изменения. При рациональной реализации предложенных идей могут вырасти такие важные качественные показатели данного комплекса, как простота и удобность использования, надежность, универсальность.</w:t>
      </w:r>
    </w:p>
    <w:p>
      <w:r>
        <w:rPr>
          <w:b/>
        </w:rPr>
        <w:t xml:space="preserve">Key words part: </w:t>
      </w:r>
      <w:r>
        <w:t>0.6666666666666666</w:t>
      </w:r>
    </w:p>
    <w:p>
      <w:r>
        <w:t>=================================</w:t>
      </w:r>
    </w:p>
    <w:p>
      <w:r>
        <w:rPr>
          <w:b/>
        </w:rPr>
        <w:t xml:space="preserve">TextRank/: </w:t>
      </w: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1]. В правительстве Ленинградской области эксплуатируется автоматизированный комплекс тестирования кандидатов на замещение вакантных должностей государственной гражданской службы "Конкурс-Кадры". 5. Способность автоматически формировать базы данных результатов тестирования внутри системы;. 7. Возможность ведения поиска в базе данных результатов тестирования по Ф.И.О., полу, возрасту кандидата, должности, профессиональной принадлежности и дате тестирования;. В результате анализа функциональных и нефункциональных возможностей автоматизированного комплекса "Конкурс-Кадры" были обнаружены следующие его недостатки, на основе которых необходимо произвести следующие обновления:. В данной статье были показаны пути, направленные на модернизацию автоматизированного комплекса тестирования кандидатов на замещение вакантных должностей государственной гражданской службы "Конкурс-Кадры".</w:t>
      </w:r>
    </w:p>
    <w:p>
      <w:r>
        <w:rPr>
          <w:b/>
        </w:rPr>
        <w:t xml:space="preserve">Key words part: </w:t>
      </w:r>
      <w:r>
        <w:t>0.7083333333333334</w:t>
      </w:r>
    </w:p>
    <w:p>
      <w:r>
        <w:t>=================================</w:t>
      </w:r>
    </w:p>
    <w:p>
      <w:r>
        <w:rPr>
          <w:b/>
        </w:rPr>
        <w:t xml:space="preserve">TF-IDF_KMeans/: </w:t>
      </w:r>
      <w:r>
        <w:t>Это приводит к необходимости совершенствования системы отбора кандидатов путем автоматизации процесса оценки профессиональных и личностных качеств кандидатов. 6. Повышается эффективность тестирования: уменьшается время тестирования (до 50% по сравнению с бумажной формой тестирования);. В правительстве Ленинградской области эксплуатируется автоматизированный комплекс тестирования кандидатов на замещение вакантных должностей государственной гражданской службы "Конкурс-Кадры". Целью данной статьи является необходимость выявить и сформулировать требования к модернизации данного комплекса. 2. Работа в режиме тестирования:. 8. Закрытый доступ к результатам тестирования для кандидата и посторонних лиц;. В результате анализа функциональных и нефункциональных возможностей автоматизированного комплекса "Конкурс-Кадры" были обнаружены следующие его недостатки, на основе которых необходимо произвести следующие обновления:. 4. Создание универсального дерева связей между органами исполнительной власти, нормативно-правовыми актами и вопросами тестов.</w:t>
      </w:r>
    </w:p>
    <w:p>
      <w:r>
        <w:rPr>
          <w:b/>
        </w:rPr>
        <w:t xml:space="preserve">Key words part: </w:t>
      </w:r>
      <w:r>
        <w:t>0.8333333333333334</w:t>
      </w:r>
    </w:p>
    <w:p>
      <w:r>
        <w:t>=================================</w:t>
      </w:r>
    </w:p>
    <w:p>
      <w:r>
        <w:rPr>
          <w:b/>
        </w:rPr>
        <w:t xml:space="preserve">Текст: </w:t>
      </w:r>
      <w: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 [1].. Тестирование по вопросам, связанным с выполнением должностных обязанностей по вакантной должности является неотъемлемой частью конкурсных процедур. Комплексная уровневая оценка кандидата (гражданского служащего) должна обеспечивать получение объективной разносторонней информации, которая включает:. 1. Оценку профессиональной подготовленности (наличие знаний, умений и навыков) и её соответствие требованиям должностного регламента:. 2. Оценку трудового потенциала (способность реализовать профессиональные и деловые качества), включающую:. Как видно из вышеперечисленных тезисов, необходимо получить достаточно широкий спектр оценок, трудоемкий для обработки обычным человеком. Это приводит к необходимости совершенствования системы отбора кандидатов путем автоматизации процесса оценки профессиональных и личностных качеств кандидатов. Данная идея подкрепляется ещё и тем, что традиционный устный или письменный контроль знаний не отвечает современным требованиям.. Актуальность электронного тестирования объясняется следующими положениями [2, 3]:. 1. Возможность моделирования тестовых заданий (их последовательности, вариативности и даже самих условий) на основе заданного алгоритма;. 2. Оперативность при подведении итогов и их опубликовании;. 3. Беспристрастность оценок;. 4. Меньшая трудоемкость при редакции тестов, простота и экономичность их тиражирования;. 5. Быстрая проверка качества подготовки большого числа тестируемых;. 6. Повышается эффективность тестирования: уменьшается время тестирования (до 50% по сравнению с бумажной формой тестирования);. 7. Легко ввести временные ограничения.. В правительстве Ленинградской области эксплуатируется автоматизированный комплекс тестирования кандидатов на замещение вакантных должностей государственной гражданской службы «Конкурс-Кадры». Этот программный продукт отвечает большинству заявленных требований.. Однако, в настоящий момент существует достаточное количество положений, по которым этот продукт не отвечает современным требованиям, как в общем смысле программы тестирования, так и в узкоспециализированном.. Целью данной статьи является необходимость выявить и сформулировать требования к модернизации данного комплекса.. Во время тестового использования автоматизированного комплекса "Конкурс-Кадры" и изучения документации по нему были выявлены его следующие функциональные возможности:. 1. Работа в режиме оператора:. 2. Работа в режиме тестирования:. 3. Автоматическая генерация тестов путем последовательной фильтрации по:. 4. Возможность редактирования теста, созданного системой;. 5. Способность автоматически формировать базы данных результатов тестирования внутри системы;. 6. Обработка результатов тестирования в режиме реального времени;. 7. Возможность ведения поиска в базе данных результатов тестирования по Ф.И.О., полу, возрасту кандидата, должности, профессиональной принадлежности и дате тестирования;. 8. Закрытый доступ к результатам тестирования для кандидата и посторонних лиц;. 9. Возможность отображения результатов на экране и вывод их на печать:. 10. Защищенность современными способами и техническими средствами от копирования и несанкционированного доступа:. 11. Работа в режиме администратора:. В результате анализа функциональных и нефункциональных возможностей автоматизированного комплекса "Конкурс-Кадры" были обнаружены следующие его недостатки, на основе которых необходимо произвести следующие обновления:. 1.    В данный момент комплекс представляет собой три несвязанных  модуля. Решением этой проблемы видится их интеграция в единый модуль, позволяющий осуществлять простую навигацию между компонентами приложения;. 2.    В то время как достоинства браузерных приложений очевидны и использование мобильных версий программных продуктов становится все более актуальным, необходимой становится разработка веб-модуля для реализации возможности дистанционного тестирования;. 3.    Отсутствие регистрации действий, производимых пользователями с рассматриваемым автоматизированным комплексом, является существенной причиной для формирования компоненты ведения персонифицированного журнала изменений.. 4.    Создание универсального дерева связей между органами исполнительной власти,  нормативно-правовыми актами и вопросами тестов. Предлагается ввести следующую иерархию: сфера деятельности – нормативно – правовые акты – вопросы. Таким образом, достигается универсализация данной структуры. Она не зависима от органов исполнительной власти, которые могут создаваться, расформировываться или объединяться.. 5.    Введение возможности мониторинга текущей нормативно-правовой базы относительно версии программы тестирования. Данное дополнение будет не обновлять текущую базу данных комлпекса, а сигнализировать администраторам о том, что произошли изменения.. 6.    Автосохранение теста в архив сразу после его создания для поддержания соответствия ответов, данных конкурсантами, с вопросами в течение времени, несмотря на возможные обновления справочника вопросов.. 7.    Добавление функции многократного просмотра вопросов для того, чтобы кандидат мог в ходе тестирования редактировать свои ответы.. В данной статье были показаны пути,  направленные на модернизацию автоматизированного комплекса тестирования кандидатов на замещение вакантных должностей государственной гражданской службы «Конкурс-Кадры». При рациональной реализации предложенных идей могут вырасти такие важные качественные показатели данного комплекса, как простота и удобность использования, надежность, универсальн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